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1E00" w14:textId="2AA8BE76" w:rsidR="001564A1" w:rsidRDefault="00E04AF0">
      <w:r>
        <w:rPr>
          <w:noProof/>
        </w:rPr>
        <w:drawing>
          <wp:inline distT="0" distB="0" distL="0" distR="0" wp14:anchorId="160A87D5" wp14:editId="0CA1C58F">
            <wp:extent cx="8082114" cy="5198400"/>
            <wp:effectExtent l="0" t="0" r="0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82114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8DF2" w14:textId="1F2C314D" w:rsidR="00034344" w:rsidRDefault="00034344"/>
    <w:p w14:paraId="2AF47A02" w14:textId="1772288E" w:rsidR="00AC26CB" w:rsidRDefault="0020523E">
      <w:r>
        <w:rPr>
          <w:noProof/>
        </w:rPr>
        <w:lastRenderedPageBreak/>
        <w:drawing>
          <wp:inline distT="0" distB="0" distL="0" distR="0" wp14:anchorId="04AA27F2" wp14:editId="0ECB3367">
            <wp:extent cx="7920000" cy="579803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3" t="17584" r="35521" b="8257"/>
                    <a:stretch/>
                  </pic:blipFill>
                  <pic:spPr bwMode="auto">
                    <a:xfrm>
                      <a:off x="0" y="0"/>
                      <a:ext cx="7920000" cy="579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6CB">
        <w:br w:type="page"/>
      </w:r>
      <w:r>
        <w:rPr>
          <w:noProof/>
        </w:rPr>
        <w:lastRenderedPageBreak/>
        <w:drawing>
          <wp:inline distT="0" distB="0" distL="0" distR="0" wp14:anchorId="30BF9B76" wp14:editId="41BBDB27">
            <wp:extent cx="8604780" cy="5198400"/>
            <wp:effectExtent l="0" t="0" r="6350" b="25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4780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2E2" w14:textId="152A9FD3" w:rsidR="00AC26CB" w:rsidRDefault="00AC26CB">
      <w:r>
        <w:rPr>
          <w:noProof/>
        </w:rPr>
        <w:lastRenderedPageBreak/>
        <w:drawing>
          <wp:inline distT="0" distB="0" distL="0" distR="0" wp14:anchorId="3637A098" wp14:editId="5B725410">
            <wp:extent cx="7920000" cy="595335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90" t="21513" r="25449" b="12361"/>
                    <a:stretch/>
                  </pic:blipFill>
                  <pic:spPr bwMode="auto">
                    <a:xfrm>
                      <a:off x="0" y="0"/>
                      <a:ext cx="7920000" cy="595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F7687" w14:textId="77777777" w:rsidR="00E04AF0" w:rsidRDefault="00E04AF0"/>
    <w:p w14:paraId="597E6B0F" w14:textId="68F450B7" w:rsidR="00E04AF0" w:rsidRDefault="00034344">
      <w:r>
        <w:rPr>
          <w:noProof/>
        </w:rPr>
        <w:drawing>
          <wp:inline distT="0" distB="0" distL="0" distR="0" wp14:anchorId="7FC959D6" wp14:editId="3E7CB9E1">
            <wp:extent cx="8863330" cy="5197475"/>
            <wp:effectExtent l="0" t="0" r="0" b="317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F0">
        <w:br w:type="page"/>
      </w:r>
    </w:p>
    <w:p w14:paraId="75386F9B" w14:textId="23853DD3" w:rsidR="0020523E" w:rsidRDefault="0020523E">
      <w:r>
        <w:rPr>
          <w:noProof/>
        </w:rPr>
        <w:lastRenderedPageBreak/>
        <w:drawing>
          <wp:inline distT="0" distB="0" distL="0" distR="0" wp14:anchorId="454D6D4B" wp14:editId="43055A7E">
            <wp:extent cx="7920000" cy="594000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91" t="17967" r="32727" b="7492"/>
                    <a:stretch/>
                  </pic:blipFill>
                  <pic:spPr bwMode="auto">
                    <a:xfrm>
                      <a:off x="0" y="0"/>
                      <a:ext cx="7920000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19461" w14:textId="492A475D" w:rsidR="0020523E" w:rsidRDefault="00186253">
      <w:r>
        <w:rPr>
          <w:noProof/>
        </w:rPr>
        <w:lastRenderedPageBreak/>
        <w:drawing>
          <wp:inline distT="0" distB="0" distL="0" distR="0" wp14:anchorId="760088B5" wp14:editId="0D89845D">
            <wp:extent cx="7920000" cy="5903586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47" t="17709" r="21360" b="6337"/>
                    <a:stretch/>
                  </pic:blipFill>
                  <pic:spPr bwMode="auto">
                    <a:xfrm>
                      <a:off x="0" y="0"/>
                      <a:ext cx="7920000" cy="590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23E">
        <w:br w:type="page"/>
      </w:r>
    </w:p>
    <w:p w14:paraId="0D341E90" w14:textId="78882A10" w:rsidR="00AF1A35" w:rsidRDefault="00E41211">
      <w:r>
        <w:rPr>
          <w:noProof/>
        </w:rPr>
        <w:lastRenderedPageBreak/>
        <w:drawing>
          <wp:inline distT="0" distB="0" distL="0" distR="0" wp14:anchorId="1AC28F5E" wp14:editId="332488A7">
            <wp:extent cx="7920000" cy="578104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1" t="18831" r="33480" b="6796"/>
                    <a:stretch/>
                  </pic:blipFill>
                  <pic:spPr bwMode="auto">
                    <a:xfrm>
                      <a:off x="0" y="0"/>
                      <a:ext cx="7920000" cy="57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A35" w:rsidSect="00034344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3C74" w14:textId="77777777" w:rsidR="00442EF2" w:rsidRDefault="00442EF2" w:rsidP="00F93999">
      <w:pPr>
        <w:spacing w:after="0" w:line="240" w:lineRule="auto"/>
      </w:pPr>
      <w:r>
        <w:separator/>
      </w:r>
    </w:p>
  </w:endnote>
  <w:endnote w:type="continuationSeparator" w:id="0">
    <w:p w14:paraId="2156540A" w14:textId="77777777" w:rsidR="00442EF2" w:rsidRDefault="00442EF2" w:rsidP="00F9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106A" w14:textId="77777777" w:rsidR="00442EF2" w:rsidRDefault="00442EF2" w:rsidP="00F93999">
      <w:pPr>
        <w:spacing w:after="0" w:line="240" w:lineRule="auto"/>
      </w:pPr>
      <w:r>
        <w:separator/>
      </w:r>
    </w:p>
  </w:footnote>
  <w:footnote w:type="continuationSeparator" w:id="0">
    <w:p w14:paraId="1F9AF154" w14:textId="77777777" w:rsidR="00442EF2" w:rsidRDefault="00442EF2" w:rsidP="00F9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A9AD" w14:textId="5DC77B62" w:rsidR="00F93999" w:rsidRPr="00F93999" w:rsidRDefault="00F93999" w:rsidP="00F93999">
    <w:pPr>
      <w:pStyle w:val="Header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0"/>
    <w:rsid w:val="00034344"/>
    <w:rsid w:val="001564A1"/>
    <w:rsid w:val="00186253"/>
    <w:rsid w:val="0020523E"/>
    <w:rsid w:val="00442EF2"/>
    <w:rsid w:val="005A7DB2"/>
    <w:rsid w:val="006C461C"/>
    <w:rsid w:val="009242FA"/>
    <w:rsid w:val="00AC26CB"/>
    <w:rsid w:val="00AF1A35"/>
    <w:rsid w:val="00BD36B6"/>
    <w:rsid w:val="00E04AF0"/>
    <w:rsid w:val="00E41211"/>
    <w:rsid w:val="00F9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36B1"/>
  <w15:chartTrackingRefBased/>
  <w15:docId w15:val="{ED9EA4FF-27C7-4AA2-A9E0-E92EC20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9"/>
  </w:style>
  <w:style w:type="paragraph" w:styleId="Footer">
    <w:name w:val="footer"/>
    <w:basedOn w:val="Normal"/>
    <w:link w:val="FooterChar"/>
    <w:uiPriority w:val="99"/>
    <w:unhideWhenUsed/>
    <w:rsid w:val="00F93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273F84-DBE4-4DB2-BB7C-C996FB7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e</dc:creator>
  <cp:keywords/>
  <dc:description/>
  <cp:lastModifiedBy>Akunma Ndujiuba [cm18aunn]</cp:lastModifiedBy>
  <cp:revision>5</cp:revision>
  <dcterms:created xsi:type="dcterms:W3CDTF">2021-08-19T10:31:00Z</dcterms:created>
  <dcterms:modified xsi:type="dcterms:W3CDTF">2021-08-24T11:28:00Z</dcterms:modified>
</cp:coreProperties>
</file>